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53" w:rsidRPr="00386B53" w:rsidRDefault="00386B53" w:rsidP="00386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77381" cy="9706232"/>
            <wp:effectExtent l="19050" t="0" r="4419" b="0"/>
            <wp:docPr id="1" name="Рисунок 0" descr="прайс от 09.07.2019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йс от 09.07.2019 (1)_page-0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78106" cy="970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6094"/>
        <w:gridCol w:w="1384"/>
      </w:tblGrid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9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9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3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едиатра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31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едиатра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34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сихотерапевта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34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сихотерапевта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35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сихиатра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35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сихиатра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36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психиатра-нарколога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36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психиатра-нарколога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47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47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0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травматолога ортопеда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0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травматолога ортопеда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3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уролога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3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уролога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4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(консультация) врача-физиотерапев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1.055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(</w:t>
            </w:r>
            <w:proofErr w:type="spellStart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,консультац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рача-фтизиатра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1.055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(</w:t>
            </w:r>
            <w:proofErr w:type="spellStart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,консультац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рача-фтизиатра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7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хирурга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7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хирурга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8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8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эндокринолога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70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сультац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 медицинского психолога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1.070.01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тестирование, консультация) медицинского психолога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01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08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ческий прием (осмотр, консультация)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а-дерматовенеролога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28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ческий прием (осмотр, консультация)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а-оториноларинголога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35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й приём (осмотр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сультация) врача - психиатр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36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й приём (осмотр, консультация) врача - психиатра - нарколог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47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53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уролог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57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хирург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58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ческий прием (осмотр, консультация) </w:t>
            </w: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а-детского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ндокринолог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</w:tr>
      <w:tr w:rsidR="00700869" w:rsidRPr="00700869" w:rsidTr="00700869">
        <w:trPr>
          <w:trHeight w:val="315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АЯ ПОЛИКЛИНИКА</w:t>
            </w:r>
          </w:p>
        </w:tc>
      </w:tr>
      <w:tr w:rsidR="00700869" w:rsidRPr="00700869" w:rsidTr="00700869">
        <w:trPr>
          <w:trHeight w:val="23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2.08.003</w:t>
            </w:r>
          </w:p>
        </w:tc>
        <w:tc>
          <w:tcPr>
            <w:tcW w:w="3126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лазерны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интенсив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лучением на область зев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</w:tr>
      <w:tr w:rsidR="00700869" w:rsidRPr="00700869" w:rsidTr="00700869">
        <w:trPr>
          <w:trHeight w:val="199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1.01.002</w:t>
            </w:r>
          </w:p>
        </w:tc>
        <w:tc>
          <w:tcPr>
            <w:tcW w:w="3126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уальное исследование в дерматологи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700869" w:rsidRPr="00700869" w:rsidTr="00700869">
        <w:trPr>
          <w:trHeight w:val="230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07.004</w:t>
            </w:r>
          </w:p>
        </w:tc>
        <w:tc>
          <w:tcPr>
            <w:tcW w:w="3126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ропометрические исследован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700869" w:rsidRPr="00700869" w:rsidTr="00700869">
        <w:trPr>
          <w:trHeight w:val="276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12.002</w:t>
            </w:r>
          </w:p>
        </w:tc>
        <w:tc>
          <w:tcPr>
            <w:tcW w:w="3126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700869" w:rsidRPr="00700869" w:rsidTr="00700869">
        <w:trPr>
          <w:trHeight w:val="123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30.001</w:t>
            </w:r>
          </w:p>
        </w:tc>
        <w:tc>
          <w:tcPr>
            <w:tcW w:w="3126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метрия обща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00869" w:rsidRPr="00700869" w:rsidTr="00700869">
        <w:trPr>
          <w:trHeight w:val="170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19.011.001</w:t>
            </w:r>
          </w:p>
        </w:tc>
        <w:tc>
          <w:tcPr>
            <w:tcW w:w="3126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ятие соскоба с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анально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 на энтеробиоз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700869" w:rsidRPr="00700869" w:rsidTr="00700869">
        <w:trPr>
          <w:trHeight w:val="510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ЦИНСКИЕ ОСВИДЕТЕЛЬСТВОВАНИЯ</w:t>
            </w:r>
          </w:p>
        </w:tc>
      </w:tr>
      <w:tr w:rsidR="00700869" w:rsidRPr="00700869" w:rsidTr="00700869">
        <w:trPr>
          <w:trHeight w:val="26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6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иатрическое освидетельствовани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9</w:t>
            </w:r>
          </w:p>
        </w:tc>
      </w:tr>
      <w:tr w:rsidR="00700869" w:rsidRPr="00700869" w:rsidTr="00700869">
        <w:trPr>
          <w:trHeight w:val="315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ДУРНЫЙ КАБИНЕТ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01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ожное введение лекарственных препарат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1.01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кожное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лекарственны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парат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1.02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мышечное введение лекарственных препарат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1.12.003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рывное внутривенное введение лекарственных препарат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1.12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ивенное введение лекарственных препаратов 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11.12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ятие крови из периферической вен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</w:tr>
      <w:tr w:rsidR="00700869" w:rsidRPr="00700869" w:rsidTr="00700869">
        <w:trPr>
          <w:trHeight w:val="315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АБОРАТОРНОЕ ОТДЕЛЕНИЕ 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5.014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антител к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к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31.002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крови на антитела к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оглобулину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о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ф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авт.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55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общего иммуноглобулина е (авт.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5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инсулина плазмы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5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паратиреоидного гормон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6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общего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йодтиронин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3)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61.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свободного тироксина (т4) методо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ф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авт.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6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общего тироксина (Т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сыворотки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65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отроп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мона (ТТГ) в крови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хемилюминесцент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ом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7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циркулирующих иммунных комплексов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7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общего тестостерон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8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пролактин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8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-фетопротеин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ыворотке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9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хорионического гонадотропин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9.05.11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антител к антигенам растительного, животного и химического происхождения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3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атспецифическ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ген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3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теинизирующе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мона в сыворотке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3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3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общего кортизол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3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17-гидроксипрогестерон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4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остендион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4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гидроэпиандростерон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льфат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5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прогестерон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5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общего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радиол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9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9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ракового эмбрионального антиген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2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антиге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ногенны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ков СА 19-9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2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антиге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ногенны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ков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5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2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С-пептид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2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альцитонин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6.010.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генотипов вируса гепатита С методом ПЦ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(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6.010.1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к-диагностик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й в крови (1 инфекция) полуколичественным методо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6.010.1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к-диагностик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й в плевральной жидкости (1 инфекция)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количестве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6.010.3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теровирусов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ом ПЦ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(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6.010.4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авирусов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ом ПЦ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(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6.010.4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соплазмы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генитально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е методом ПЦ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(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6.01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антител к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оглобулину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ыворотке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6.036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крови 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маркеры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ом ИФА (1 маркер) (</w:t>
            </w: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6.04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антител к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опероксидаз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6.04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антител к рецептору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отроп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мона (ТТГ)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5.0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екулярно-биологическое исследование крови на вирус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штейна-Барр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pstein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rr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5.01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екулярно-биологическое исследование крови на токсоплазмы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xoplasm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ndii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5.01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екулярно-биологическое исследование крови 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мегаловирус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ytomegalo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5.01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екулярно-биологическое исследование крови на вирусный гепатит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patit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5.02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екулярно-биологическое исследование крови на вирусный гепатит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patit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5.052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екулярно-биологическо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крови на вирус простого герпеса методом ПЦ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(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11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релиозу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болезнь Лайма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11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релиозу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болезнь Лайма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1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 классов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, G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к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амидии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оматис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lamydi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chomat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22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мегаловирусу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ом ИФ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22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мегаловирусу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ом ИФ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2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класса G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к эхинококку однокамерному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3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 антител классов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, G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к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мблия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3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к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икобактеру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ори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likobacter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ylori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34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вирусу гепатита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34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вирусу гепатита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3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гена к вирусу гепатита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eA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patit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35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e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3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гена к вирусу гепатита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sA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patit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3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классов М, G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к антигену вирусного гепатита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eA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patit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3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классов M, G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к антигену вирусного гепатита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cA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patit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4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классов М, G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к вирусному гепатиту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patit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41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corAg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41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суммарных антител к вирусу гепатита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43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вирусу гепатита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43.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суммарных антител к вирусу гепатита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45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вирусу герпеса методом ИФ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45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вирусу герпеса методом ИФ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4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к вирусу герпеса человека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rpes-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 7, 8)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4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классов M, G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,Ig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к вирусу иммунодефицита человека ВИЧ-1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munodeficiency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IV 1) в крови. 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5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классов М, G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к вирусу кори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asl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6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 к возбудителю описторхоза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istorch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line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71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краснухе методом ИФ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71.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краснухе методом ИФ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71.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токсоплазме методом ИФ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71.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токсоплазме методом ИФ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82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к бледной трепонеме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eponem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llidu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иммуноферментном исследовании (ИФА) в сыворотке крови с кодо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8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 к вирусу клещевого энцефалит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88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к вирусу клещевого энцефали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88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вирусу клещевого энцефали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9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к вирусу лихорадки Западного Нил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10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иммуноглобулинов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1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гена вируса гепатита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patit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101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к антигенам гельминтов (в сыворотке крови) методом ИФ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9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робиологическое исследование мокроты 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оплазму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oplasm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neumoniae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9.015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на коклюш и паракоклюш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20.01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екулярно-биологическое исследование влагалищного отделяемого на вирус папилломы человека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pillom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20.01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екулярно-биологическое исследование влагалищного отделяемого на вирус простого герпеса 1,2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rpe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mplex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20.018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екулярно-биологическое исследование влагалищного отделяемого 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оплазму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ачеств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20.019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екулярно-биологическое исследование влагалищного отделяемого 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еаплазму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ачеств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20.02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екулярно-биологическое исследование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яемого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енских половых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гнов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амидии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lamydi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chomat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20.023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екулярно-биологическое исследование влагалищного отделяемого 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нереллы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ginal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ачеств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21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робиологическое исследование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яемого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уретры 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оплазмы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ycoplasm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nitaliu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и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еаплазму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reaplasm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realyticu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21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роскопическое исследование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яемого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уретры 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нереллы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ardnerell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ginal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21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екулярно-биологическое исследование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яемого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з  уретры  на 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амидии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lamidi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chomat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21.00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екулярно-биологическое исследование отделяемого из уретры на вирус папилломы человека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illom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21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екулярно-биологическое исследование отделяемого из уретры на вирус простого герпеса 1,2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rpe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mplex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2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23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екулярно-биологическое исследование спинномозговой жидкости 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мегаловирус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tomegalo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28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екулярно-биологическое исследование мочи 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мегаловирус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ytomegalo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5.001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счет клеток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зг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5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эритроцитов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5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лейкоцитов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5.004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лейкоцитов крови в камер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5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тромбоцитов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5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лейкоцитов в крови (подсчет формулы крови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5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5.00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тикулоцитов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общего гемоглобин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миоглобин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07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елени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связывающе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и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pотки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0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еррин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17.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химическое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и-почечны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(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евина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енин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авт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23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глюкозы в крови с помощью анализатор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23.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ресс - анализ уровня глюкозы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24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химическое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и-липидограмм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пвп,лпнп,холестирин,триглицериды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авт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3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общего кальция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34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елени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pидов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 ионоселективным методо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34.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химическое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и-ионограмм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,k,cl,c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авт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43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активности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нкиназы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ыворотке крови (авт.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43.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нкиназы-мв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4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амилазы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47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антитромбина-3 (авт.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49.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димеров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5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фибриноген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50.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брин-мономеров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авт.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7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ритин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84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козилирован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моглобина (авт.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альфа-1-гликопротеина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зомукоид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32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магния (авт.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7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липазы в сыворотке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93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исследова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2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ионизированного кальция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2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молочной кислоты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9.00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физических свой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пл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альной жидко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16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физических свойств желудочного со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16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физических свойств дуоденального содержимого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19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кала на скрытую кровь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19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кала на гельминт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19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кобилин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ал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19.003.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кала на яйца глист методом обогащен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19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физических свойств каловых масс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копическое исследование сперм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1.001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анализ сперм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1.001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якулята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1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копическое исследование уретрального отделяемого и сока простат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1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копическое исследование осадка секрета простат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3.008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спинномозговой жидкости - общий анализ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копическое исследование осадка моч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01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счет форменных элементов в моче методо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ипоренко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01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мочи на гельминт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белка в моч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03.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потеря белка с мочо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нин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оче (проб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рг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желчных пигментов и их производных в моч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глюкозы в моч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11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мочи на сахар из суточного кол-в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11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мочи на глюкозу методом </w:t>
            </w: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-полосок</w:t>
            </w:r>
            <w:proofErr w:type="spellEnd"/>
            <w:proofErr w:type="gram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1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ение кетоновых тел в моч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2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удельного веса (относительной плотности) моч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2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-амилазы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оч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32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рг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авт.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31.001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анализ патологических биологических жидкос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05.001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р крови из пальц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05.001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ят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пилярно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ови на 1-3 исследован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05.001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ят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лярно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ови на 4 и более исследовани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скорости оседания эритроцит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ической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стентности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ритроцит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сновных групп крови (А, В, О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с-принадлежности</w:t>
            </w:r>
            <w:proofErr w:type="spellEnd"/>
            <w:proofErr w:type="gram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0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рямой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глобулиновы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 (тест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бс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ямой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глобулиновы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 (прямая проб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бс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связывающе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и сыворот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14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ктивированного частичного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пластинов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емени (авт.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14.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времени свертывания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1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времени кровотечен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1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насыщени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еррин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елезо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2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ромбинов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пластинов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ремени в крови или плазм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27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ромбинов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екса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2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елени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pомбинов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pемени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28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химическое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и-мала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агулограмм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,тромбиново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,аптв,фибриноген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авт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28.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инов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емени (авт.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6.003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крови на клетки красной волчан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6.01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матоидны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6.027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иммунных антител системы АВО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1.01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копическое исследование соскоба с кожи на гриб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9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копическое исследование мокроты на микобактерии туберкулеза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ycobacteriu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uberculos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28.001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мочи на бактерии туберкулеза методом микроскопи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28.003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яемого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чеполовых органов на степень чистот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1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логическое исследование препарата кож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6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ологическое исследование препарата тканей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узла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9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логическое исследование препарата тканей нижних дыхательных пу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14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логическое исследование препарата тканей печен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20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логическое исследование аспирата из полости мат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26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ологическое исследование препарат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коигольно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пирационной биопси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28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логическое исследование препарата тканей почек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28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логическое исследование препарата тканей мочевого пузыр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30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ологическое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атов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тпечатков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татов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ухолей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рюшин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30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цитологического препара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30.01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ологическое исследование препарат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атов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ухолей, опухолеподобных образований мягких ткан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30.01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чно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раоперационно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итологическое исследовани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31.001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цитологического препарата с окраской по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енгейму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объект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31.001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цитологического препарата с окраской по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аниколау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объект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31.008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копическое исследование цитологического препарата (1 стекло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4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логическое исследование синовиальной жидко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9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логическое исследование плевральной жидко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0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логическое исследование аспирата кист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0.01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ологическое исследование отделяемого из соска молочной железы</w:t>
            </w:r>
            <w:proofErr w:type="gram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30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ологическое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тонеально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дко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6.19.01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овирусов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и 2 типов в кал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19.01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авирусов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ал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19.01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теровирусов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ал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1.01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роскопическое исследование отпечатков с поверхности кожи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анальны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ладок на яйца остриц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terobi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micular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6.20.02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ДНК гонококка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iseri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norrhoeae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в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яемом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изистых оболочек женских половых органов методом ПЦР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6.28.01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екулярно-биологическое исследование мочи на гонококк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isseri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norrhoeae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6.21.03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екулярно-биологическое исследование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яемого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уретры 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хомонас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иналис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ichomona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ginal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26.20.02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екулярно-биологическое исследование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яемого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изистых оболочек женских половых органов 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хомонас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иналис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ichomona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ginal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6.21.05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екулярно-биологическое исследование отделяемого из уретры на грибы род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id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p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 с уточнением вид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6.20.04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екулярно-биологическое исследование влагалищного отделяемого на грибы род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id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p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 с уточнением вид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</w:tr>
      <w:tr w:rsidR="00700869" w:rsidRPr="00700869" w:rsidTr="00700869">
        <w:trPr>
          <w:trHeight w:val="300"/>
        </w:trPr>
        <w:tc>
          <w:tcPr>
            <w:tcW w:w="291" w:type="pct"/>
            <w:vMerge w:val="restar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873" w:type="pct"/>
            <w:vMerge w:val="restar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6.06.040</w:t>
            </w:r>
          </w:p>
        </w:tc>
        <w:tc>
          <w:tcPr>
            <w:tcW w:w="3126" w:type="pct"/>
            <w:vMerge w:val="restar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к поверхностному антигену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sAg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вируса </w:t>
            </w: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епатита B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patit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710" w:type="pct"/>
            <w:vMerge w:val="restar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vMerge/>
            <w:vAlign w:val="center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6" w:type="pct"/>
            <w:vMerge/>
            <w:vAlign w:val="center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4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инаминотрансаминазы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альбумин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4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активности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артатаминотрансферазы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9.05.02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4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ктивности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мма-глютамилтрансферазы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9.05.02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глюкозы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9.05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железа сыворотки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2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нин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1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мочевины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1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мочевой кислоты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3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натрия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09.05.01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я уровня общего белк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2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свободного и связанного билирубина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09.05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я уровня </w:t>
            </w: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реактивного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ка в сыворотке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2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 уровн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глициридов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2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холестери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протеинов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й плотности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холестери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протеинов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окой плотности в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2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вни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ня холестерин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19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копическое исследование кала на яйца  и личинки гельминт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19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кала на скрытую кровь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3.016.01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рологическо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2.20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6.06.08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к бледной трепонеме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eponem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llidu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в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репонемны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ах (RPR)  (качественное и полуколичественное исследование)  в сыворотке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6.06.082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к бледной трепонеме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eponem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llidu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реакции пассивной гемагглютинации (РПГА) (качественное и полуколичественное исследование)  в сыворотке кров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3.016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3.016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(клинический) анализ моч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6.05.05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екулярно-биологическое исследование крови на возбудителей иксодовых клещевых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релиозов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rreli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rgdorferi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nsu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to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6.05.05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екулярно-биологическое исследование крови н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плазму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гоцитофиллу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aplasm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agocytophillum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6.05.05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екулярно-биологическое исследование крови на возбудителей моноцитарного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лихиоз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а: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hrlichi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ris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hrlichia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affeensis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</w:t>
            </w:r>
          </w:p>
        </w:tc>
      </w:tr>
      <w:tr w:rsidR="00700869" w:rsidRPr="00700869" w:rsidTr="00700869">
        <w:trPr>
          <w:trHeight w:val="510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ОТДЕЛЕНИЕ ФУНКЦИОНАЛЬНОЙ ДИАГНОСТИКИ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2.08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ня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оманометр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0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0.002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физической нагрузко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0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спищеводна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миография накожная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а анатомическая  зона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9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иплетизмограф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10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рдиография с физической  нагрузко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10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оэргометр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10.00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теровско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ровани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дечного ритм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10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электрокардиограмм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23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цефалограф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23.0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цефалография с нагрузочными пробам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23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ьютерна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оэнцефалограф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9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9.002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госпирометр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9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спровоцированных дыхательных объемов 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9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2.12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ое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ровани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риального давлен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3</w:t>
            </w:r>
          </w:p>
        </w:tc>
      </w:tr>
      <w:tr w:rsidR="00700869" w:rsidRPr="00700869" w:rsidTr="00700869">
        <w:trPr>
          <w:trHeight w:val="315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ДОСКОПИЧЕСКОЕ ОТДЕЛЕНИЕ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09.003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трахеобронхоскоп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16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16.0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зофагогастродуоденоскоп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электрокоагуляцией кровоточащего сосуд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16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оинтестиналь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онд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18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носкоп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14.03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скопическа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сунготом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14.032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ировани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елчных протоков под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эндоскопически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е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14.032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ое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ировани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елчных протоков при опухолевом стенозе, при стенозах анастомоза опухолевого характера под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эндоскопически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е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14.042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скопическая ретроградна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иллосфинктеротом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14.042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скопическа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ипична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иллосфинктеротом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16.04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ое удаление инородных тел из желуд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18.019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полипа толстой кишки эндоскопическо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18.02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ое электрохирургическое удаление новообразования толстой киш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18.03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инородных тел из толстой кишки эндоскопическо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6</w:t>
            </w:r>
          </w:p>
        </w:tc>
      </w:tr>
      <w:tr w:rsidR="00700869" w:rsidRPr="00700869" w:rsidTr="00700869">
        <w:trPr>
          <w:trHeight w:val="315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 ЛУЧЕВОЙ ДИАГНОСТИКИ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02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лицевого отдела череп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всего черепа, в одной или более проекциях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шейного отдела позвоночни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8.009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ральная компьютерна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гроф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е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грудного отдела позвоночни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оясничного отдела позвоночни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ографи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ичн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рестцового отдела позвоночни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крестца и копчи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2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озвоночника, вертикальна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2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ключиц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2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ребра (ер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2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грудин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2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лопат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2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головки плечевой ко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2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лечевой ко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2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локтевой кости и лучевой ко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3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ография кисти 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4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всего таз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4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бедренной ко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4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большой берцовой и малой берцовой кос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5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яточной ко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5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стопы в одной проекци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5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стопы в двух проекциях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5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костей лицевого скеле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5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позвоночника (один отдел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58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позвоночника спиральна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6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ко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височно-нижнечелюстного сустав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локтевого сустав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лучезапястного сустав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коленного сустав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лечевого сустав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тазобедренного сустав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голеностопного сустав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акромиально-ключичного сустав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грудино-ключичного сочленен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гроф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став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7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цельна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ротова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актная рентгенограф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7.01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визиограф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юстно-лицевой обла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8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ридаточных пазух нос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8.007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ная томография гортани с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венным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юс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8.007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альная компьютерная томография придаточных пазух нос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8.009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альная компьютерная томография ше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8.009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ная томография шеи с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венным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юс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9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органов грудной поло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9.005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ная томография грудной полости с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венным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юс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9.006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юорография легких цифрова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9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легких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9.00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графия легких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16.001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скопия пищевода с контрастным вещество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16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скопия желудка и двенадцатиперстной киш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17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ография тонкой кишки с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18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ригоскоп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18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оль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хождения контраста по толстому кишечнику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0.002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ральная компьютерная томография  органов малого таза у женщин с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венным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юс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0.004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молочных желез цифрова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1.003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ральная компьютерная томография органов таза у мужчин с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венным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юс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1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ернозограф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3.004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ная томография головного мозга с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венным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венное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граф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орожняюща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стоуретрограф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стограф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0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етероцистограф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09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альная компьютерная томография  почек и надпочечник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етрограф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ходяща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1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ная урография (рентгенография мочевыделительной системы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и интерпретация рентгенографических изображени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и интерпретация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ых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грамм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ный снимок брюшной полости и органов малого таз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5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ная томография органов брюшной полости и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рюшин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 с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венным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юс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5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ная томография органов брюшной полости с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венным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юс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7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ная томографи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рюшин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 с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венным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юс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стулограф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2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надпочечник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3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ервого и второго шейного позвон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23.004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ная томография головного мозга с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венным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28.009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ная томография почек и верхних мочевыводящих путей с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венным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юс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06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селезен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06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06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вилочковой желез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07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слюнных желез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09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плевральной поло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1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артерий почек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аорт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5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артерий нижних конечнос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5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артерий верхних конечнос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5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плексное сканир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хиоцефальны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рий с цветным допплеровским картированием кровото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ая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плерограф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удов глаз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сосудов мошонки и полового член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1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плексное сканир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краниально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рий и вен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4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печен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4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желчного пузыря и проток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4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желчного пузыря с определением его </w:t>
            </w: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кратимо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6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5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джелудочной желез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0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абдоминальное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0.0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вагинальное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0.002</w:t>
            </w:r>
          </w:p>
        </w:tc>
        <w:tc>
          <w:tcPr>
            <w:tcW w:w="3126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молочных желез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0.003</w:t>
            </w:r>
          </w:p>
        </w:tc>
        <w:tc>
          <w:tcPr>
            <w:tcW w:w="3126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ликулогенеза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предстательной желез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1.0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предстательной железы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ректальное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2.001</w:t>
            </w:r>
          </w:p>
        </w:tc>
        <w:tc>
          <w:tcPr>
            <w:tcW w:w="3126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2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надпочечник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3.001</w:t>
            </w:r>
          </w:p>
        </w:tc>
        <w:tc>
          <w:tcPr>
            <w:tcW w:w="3126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росонограф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6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глазного ябло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6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глазниц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8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8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мочевыводящих пу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8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чек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8.002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мочеточник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8.002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мочевого пузыр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8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органов мошон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30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плод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30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сердца и сосудов плод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30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брюшин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30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брюшин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04.0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тазобедренного сустава 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1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ая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плерограф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рий верхних конечнос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12.0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ая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плерограф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рий нижних конечнос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12.003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брюшной аорты и ее висцеральных ветв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 12.003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брюшного отдела  аорты, подвздошных и общих бедренных артери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12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сосудов (артерий и вен) верхних конечнос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12.005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вен верхних конечнос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12.005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плексное сканирование экстракраниальных отделов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хиоцефальны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ри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12.005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ракраниальны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ов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хиоцефальны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ри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12.005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плексное сканир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хиоцефальны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рий, лучевых артерий с проведением ротационных проб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12.006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артерий нижних конечнос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12.006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вен нижних конечнос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12.01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плексное сканирование вен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12.015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плексное сканирование нижней полой вены, подвздошных вен и вен нижних конечностей (комплексное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12.02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нижней полой вены и вен портальной систем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5.0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астограф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желудочной желез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0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астограф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чных желез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20.002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молочных желез с допплеровским исследование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22.0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астограф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щитовидной желез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22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паращитовидных желез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26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сосудов глаза и орбит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</w:tr>
      <w:tr w:rsidR="00700869" w:rsidRPr="00700869" w:rsidTr="00700869">
        <w:trPr>
          <w:trHeight w:val="300"/>
        </w:trPr>
        <w:tc>
          <w:tcPr>
            <w:tcW w:w="291" w:type="pct"/>
            <w:vMerge w:val="restar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873" w:type="pct"/>
            <w:vMerge w:val="restar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16.001</w:t>
            </w:r>
          </w:p>
        </w:tc>
        <w:tc>
          <w:tcPr>
            <w:tcW w:w="3126" w:type="pct"/>
            <w:vMerge w:val="restar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10" w:type="pct"/>
            <w:vMerge w:val="restar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vMerge/>
            <w:vAlign w:val="center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6" w:type="pct"/>
            <w:vMerge/>
            <w:vAlign w:val="center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28.002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4.12.01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сосудов щитовидной желез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</w:tr>
      <w:tr w:rsidR="00700869" w:rsidRPr="00700869" w:rsidTr="00700869">
        <w:trPr>
          <w:trHeight w:val="170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8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00869" w:rsidRPr="00700869" w:rsidRDefault="00700869" w:rsidP="00700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24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ая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ерограф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очно-плацентарного кровотока 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</w:t>
            </w:r>
          </w:p>
        </w:tc>
      </w:tr>
      <w:tr w:rsidR="00700869" w:rsidRPr="00700869" w:rsidTr="00700869">
        <w:trPr>
          <w:trHeight w:val="510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 1-ГО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ЙКО - ДНЯ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О ОТДЕЛЕНИЯМ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ушерское 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некологическое 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екционное 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кологическое 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логическо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ологии и реанимаци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иатрическое 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апевтическое 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вматологическое 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рургическое 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огическое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ходу за больны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1-го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ня по ДМС в Дневном терапевтическом стационар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 одного дня в женской консультаци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</w:tr>
      <w:tr w:rsidR="00700869" w:rsidRPr="00700869" w:rsidTr="00700869">
        <w:trPr>
          <w:trHeight w:val="315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МАТОЛОГИЧЕСКОЕ ОТДЕЛЕНИЕ</w:t>
            </w:r>
          </w:p>
        </w:tc>
      </w:tr>
      <w:tr w:rsidR="00700869" w:rsidRPr="00700869" w:rsidTr="00700869">
        <w:trPr>
          <w:trHeight w:val="300"/>
        </w:trPr>
        <w:tc>
          <w:tcPr>
            <w:tcW w:w="291" w:type="pct"/>
            <w:vMerge w:val="restar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73" w:type="pct"/>
            <w:vMerge w:val="restar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3.004.002</w:t>
            </w:r>
          </w:p>
        </w:tc>
        <w:tc>
          <w:tcPr>
            <w:tcW w:w="3126" w:type="pct"/>
            <w:vMerge w:val="restar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никовая анестезия</w:t>
            </w:r>
          </w:p>
        </w:tc>
        <w:tc>
          <w:tcPr>
            <w:tcW w:w="710" w:type="pct"/>
            <w:vMerge w:val="restar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700869" w:rsidRPr="00700869" w:rsidTr="00700869">
        <w:trPr>
          <w:trHeight w:val="300"/>
        </w:trPr>
        <w:tc>
          <w:tcPr>
            <w:tcW w:w="291" w:type="pct"/>
            <w:vMerge/>
            <w:vAlign w:val="center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6" w:type="pct"/>
            <w:vMerge/>
            <w:vAlign w:val="center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869" w:rsidRPr="00700869" w:rsidTr="00700869">
        <w:trPr>
          <w:trHeight w:val="230"/>
        </w:trPr>
        <w:tc>
          <w:tcPr>
            <w:tcW w:w="291" w:type="pct"/>
            <w:vMerge/>
            <w:vAlign w:val="center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6" w:type="pct"/>
            <w:vMerge/>
            <w:vAlign w:val="center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3.004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ликационная анестез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3.004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ильтрационная анестез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3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(осмотр, консультация)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а-ортодонт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3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(осмотр, консультация)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а-ортодонт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3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ци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а-ортодонта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4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4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томатолога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4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матолога детского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4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5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5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5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зубного врача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5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зубного врача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7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7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7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ансерный прием (осмотр, консультация) врача-стоматолога-хирург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63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пансерный прием (осмотр, консультация)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а-ортодонта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64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64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ансерный прием (осмотр, консультация) врача-стоматолог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64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65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65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апев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65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ансерный прием (осмотр, консультация) зубного врач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4.065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зубного врач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07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жение лечебной повязки при кариесе дентина (глубоком кариесе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7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одонтометр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2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е фотографировани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07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я слизистых полости р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07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жировани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оков слюнных желез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07.010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ведение лекарственных препаратов в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донтальны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ман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07.0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ъекционное введение лекарственных препаратов в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юстн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лицевую область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07.01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окое фторирование твердых тканей зуб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07.02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07.023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е метода серебрения 2-4 зубов (сеанс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07.02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ое примен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инерализующи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парат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07.02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ж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итализирующе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т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7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льное окрашивание  твердых тканей зуб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7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донтальны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екс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3.30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гигиене полости р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3.30.007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гигиене полости рта у ребен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5.03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жение шины при переломах кос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5.04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жение повязки при вывихах (подвывихах) сустав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5.07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ж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обилизационно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язки при вывихах (подвывихах)  зуб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5.07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жение повязки при операциях на органах полости р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5.07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ж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ен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ен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5.07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5.07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шины с одной челю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лечение инородного тела из твердых тканей челюстно-лицевой обла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секвестр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авление вывиха  сустав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 временного зуб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1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 постоянного зуб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1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зуба сложное  с разъединением  корн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кариеса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ариоз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ажения зуб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пломбы светового отвержден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пломбы химического отвержден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пломбы цементно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зуба методо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нирован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м светового отвержден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жение временной пломб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1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жение завесы латексной в полости рта для изоляции рабочего пол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верхушки корн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пульпита одноканального зуб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пульпита двухканального зуб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пульпита трехканального зуб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пульпита четырехканального зуб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периодонтита одноканального зуб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периодонтита двухканального зуб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периодонтита трехканального зуб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0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периодонтита четырехканального зуб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пульпита (периодонтита) одноканального зуба отсроченным методо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1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пульпита (периодонтита) двухканального зуба отсроченным методо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пульпита (периодонтита) трехканального зуба отсроченным методо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1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пульпита (периодонтита) четырехканального  зуба с отсроченным методо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1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пульпита (периодонтита) временного зуба с пломбированием корневых канал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1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чение пульпита (периодонтита) постоянного (временного) зуб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регнацион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о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1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роченный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ретаж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унки удаленного зуб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1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стотом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стэктом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1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объема и формы альвеолярного отрост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1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е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ировани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заболеваниях пародон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24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ция удаления непрорезавшегося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опирован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сверхкомплектного зуб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2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ирательное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лифовывани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ердых тканей зуб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26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гивэктом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гивопластика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28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екция (одна челюсть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0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лечение инородного тела из одного корневого канал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8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ретаж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заболеваниях пародонта в области 3 зуб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9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ый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ретаж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заболеваниях пародонта в области зуб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0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кутная операция в полости рта в области 3 зуб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тная пластик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юстн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лицевой области с применение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деградируемы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уздечки верхней губ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уздечки нижней губ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уздечки язы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5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булопластик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области одной  челю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7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екция съемны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одонтически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паратом (одна челюсть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8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екция с применение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кет-системы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иксаци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тейнер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одна челюсть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8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екция с применение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кет-системы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мена  дуги на этапах лечения) одна челюсть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8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екция с применение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кет-системы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лигирующе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ческой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одна челюсть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8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8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екция с применение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кет-системы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лигирующе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амической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одна челюсть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4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8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ят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кет-системы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дна челюсть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5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гигиена полости рта и зуб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5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ечаты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ссуры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5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ч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коронит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омывание, рассечение и/или иссечение капюшона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6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аро-радикулярна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парац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8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ломбировк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невого канала, ранее леченного гуттаперчей/  пастой (1 канал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82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ломбировк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невого канала, ранее леченного </w:t>
            </w: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сфат-цементом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орцин-формальдегид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ом/термофилом (1 канал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9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временной пломб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9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панация зуба, искусственной корон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9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перфорации верхнечелюстной пазух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2.01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камней из протоков слюнных желез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30.03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новообразования мягких ткан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30.06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послеоперационных швов (лигатур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7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термокоагуляция при патологии полости рта и зуб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7.0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ая обработка патологических зубодесневых карманов (аппаратом "Вектор"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7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тразвуковое удал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десневы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сневы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ных отложений в области зуб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5.07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5.07.003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лечебно-оздоровительного режима при заболеваниях полости рта и зубов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огимнастик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2.07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ропометрические исследован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2.07.01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ые жевательные проб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02.01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пломбы светового отверждения "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инки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4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одонтическа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екция несъемны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одонтически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парато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</w:t>
            </w:r>
          </w:p>
        </w:tc>
      </w:tr>
      <w:tr w:rsidR="00700869" w:rsidRPr="00700869" w:rsidTr="00700869">
        <w:trPr>
          <w:trHeight w:val="315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СКАЯ КОНСУЛЬТАЦИЯ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1.20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акушерско-гинекологического анамнеза и жалоб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1.20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уальный осмотр наружных половых орган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1.20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мануально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галищное исследовани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1.20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мануально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тоабдоминально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1.20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уальное исследование молочных желез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1.20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пация молочных желез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0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шейки матки в зеркалах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0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е размеров таз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30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скультация плода с помощью стетоскоп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20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поскоп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20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иноскоп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20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ьвоскоп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30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токограф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д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цервикального маз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галищная биопс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04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галищная биопсия радиоволнова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04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галищная биопсия ножева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влагалищного маз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0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ьное диагностическое выскабливание полости матки и цервикального канал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08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ьное диагностическое выскабливание полости мат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08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ьное диагностическое выскабливание цервикального канал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дирование мат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я шейки мат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я шейки матки радиоволнова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1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я шейки матки радиоволновая конусовидна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1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я шейки матки ножева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принцевани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рригация) влагалищ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понирование лечебное влагалищ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нутриматочной спирал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нутриматочной спирал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ция заднего свода влагалищ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2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отделяемого из соска молочной железы</w:t>
            </w:r>
            <w:proofErr w:type="gram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2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ведение лекарственных препаратов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равагинально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2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соскоба с шейки мат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3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дирование влагалищ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4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я вульв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3.30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беременных к рода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20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инцевание влагалищ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5.30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е по наложению бандажа при беременно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6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иатермоконизац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ейки мат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6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ерная вапоризация шейки мат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6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волновая терапия шейки мат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3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енное прерывание беременности (аборт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5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инородного тела из влагалищ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8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полипа женских половых орган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9</w:t>
            </w:r>
          </w:p>
        </w:tc>
      </w:tr>
      <w:tr w:rsidR="00700869" w:rsidRPr="00700869" w:rsidTr="00700869">
        <w:trPr>
          <w:trHeight w:val="315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ВРАЧА - ОФТАЛЬМОЛОГА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26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астотонометр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6.0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дирование слезных канальцев, активация слезных точек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1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аскоп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6.01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конъюнктивальна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ъекц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3.26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 очковой коррекции зрен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6.0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- и ретробульбарные инъекци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6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вание слезных пу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1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рефракции с помощью набора пробных линз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26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иоскоп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26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микроскоп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з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2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фаноскопия глаз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26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метр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метрия статическа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6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ие мазка содержимого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ьюнктивально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сти и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зоотводящи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2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офтальмометр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26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сред глаза в проходящем свет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26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отр периферии глазного дна с использование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зеркально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зы Гольдман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26.0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атопахиметр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1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ьцева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а (носовая проба, слезно-носовая проба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26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хромоскоп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2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мера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2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аккомодаци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цветоощущения 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26.00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рактометр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2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характера зрения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терофории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1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юоресцеинова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лляционна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1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пилометр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1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тонометр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ометр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1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 угла косоглаз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диплопи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5.26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диетической терапии при заболеваниях органов зрен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1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атоэстезиометр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5.26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лечебно - оздоровительного режима при заболеваниях органов зрен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0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тометр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ест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слер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чев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1.26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пация при патологии глаз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переднего сегмента глаза методом бокового освещен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700869" w:rsidRPr="00700869" w:rsidTr="00700869">
        <w:trPr>
          <w:trHeight w:val="315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КОЛОГИЧЕСКОЕ ОТДЕЛЕНИЕ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9.28.05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 в моч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2.09.006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уровня содержания алкоголя в выдыхаемом воздух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1.31.001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ормление медицинских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п.*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</w:tr>
      <w:tr w:rsidR="00700869" w:rsidRPr="00700869" w:rsidTr="00700869">
        <w:trPr>
          <w:trHeight w:val="315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ВМАТОЛОГИЧЕСКОЕ ОТДЕЛЕНИЕ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5.03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жение гипсовой повязки при переломах кос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ая обработка раны или инфицированной ткан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1</w:t>
            </w:r>
          </w:p>
        </w:tc>
      </w:tr>
      <w:tr w:rsidR="00700869" w:rsidRPr="00700869" w:rsidTr="00700869">
        <w:trPr>
          <w:trHeight w:val="315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ЛОГИЧЕСКОЕ ОТДЕЛЕНИЕ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28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стоскоп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28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етроскоп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</w:tr>
      <w:tr w:rsidR="00E0327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E03279" w:rsidRPr="00700869" w:rsidRDefault="00E0327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E03279" w:rsidRPr="00700869" w:rsidRDefault="00E0327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9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E03279" w:rsidRPr="00700869" w:rsidRDefault="00E0327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соксиметр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E03279" w:rsidRPr="00700869" w:rsidRDefault="00E0327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5.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жение повязки при нарушении целостности кожных покров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5.01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жение повязки при гнойных заболеваниях кожи и подкожной клетчат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14.009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Холецистэктомия</w:t>
            </w:r>
            <w:proofErr w:type="spellEnd"/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5</w:t>
            </w:r>
          </w:p>
        </w:tc>
      </w:tr>
      <w:tr w:rsidR="00700869" w:rsidRPr="00700869" w:rsidTr="00700869">
        <w:trPr>
          <w:trHeight w:val="510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ВРАЧА - ДЕРМАТОВЕНЕРОЛОГА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1.01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дермографизм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е массы тел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01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скультация в дерматологи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03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е рос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ожи под увеличением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скоп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8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етрального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яемого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  <w:tr w:rsidR="00700869" w:rsidRPr="00700869" w:rsidTr="00700869">
        <w:trPr>
          <w:trHeight w:val="315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ВРАЧА – ОТОЛАРИНГОЛОГА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06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няя тампонада нос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25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органа слуха с помощью камертон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5.27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диетического питания при заболеваниях органа обонян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5.25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диетического питания при заболеваниях органа слух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06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ня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мпонада нос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25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альная аудиометр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</w:tr>
      <w:tr w:rsidR="00700869" w:rsidRPr="00700869" w:rsidTr="00700869">
        <w:trPr>
          <w:trHeight w:val="315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ТОПЕДИЧЕСКОЕ ОТДЕЛЕНИЕ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6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6.0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врача-стоматолога-ортопед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6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07.010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и анализ диагностических модел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07.010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лож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07.010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дополнительного (вспомогательного) оттис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4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зуба коронкой  пластмассово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4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зуба коронкой лито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4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зуба коронкой литой  с облицовкой из пластмасс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4.01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зуба коронкой  металлокерамическо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4.02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а коронки с пластмассовой облицовкой в полости р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5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целостности зубного ряда искусственным зубом литы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5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целостности зубного ряда  искусственным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ом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ым с пластмассовой облицовко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5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целостности зубного ряда  искусственным зубом  металлокерамически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5.0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целостности зубного ряда искусственным зубом пластмассовы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5.01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йка элементов мостовидного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гель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ез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17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ция 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ьем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формы альвеолярного отростка  искусственной десной керамическо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23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ирование  зубов полным съемным пластиночным протезом, изготовленным методом полимеризаци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3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зуба культевой вкладко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.методо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3.003</w:t>
            </w:r>
          </w:p>
        </w:tc>
        <w:tc>
          <w:tcPr>
            <w:tcW w:w="3126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зуба разборной культевой вкладко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3.006</w:t>
            </w:r>
          </w:p>
        </w:tc>
        <w:tc>
          <w:tcPr>
            <w:tcW w:w="3126" w:type="pct"/>
            <w:shd w:val="clear" w:color="000000" w:fill="FFFFFF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зуба культевой вкладкой прямым способо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(</w:t>
            </w:r>
            <w:proofErr w:type="spellStart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.метод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5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ирование частичным съемным пластиночным протезом, изготовленным методом полимеризации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 зубов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5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ирование частичным съемным пластиночным протезом (8 зубов и более)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и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готовленным методом полимеризаци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5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ирование 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ым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ъемным пластиночны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едиат-протезом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5.00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а сопоставляемого перелома съемного протез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5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инк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поставляем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лома съемного протез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5.01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а съемного протеза с креплением элемент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5.0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съемного протеза, изготовленного в другой клиник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5.01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становка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ов без изменения прикус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5.01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азировка съемного протеза лабораторным способом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5.01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азировка съемного протеза в полости р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5.01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ирование пластиночного протез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6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ирование съемны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гель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езом с 2- опорно-удерживающими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ммерами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6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ирование съемны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гель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езом с 3-4 опорно-удерживающими 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ммерами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6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ирование съемны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гель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езом с 2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ачменами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6.00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ирование съемны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гель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езом с 3-4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ачменами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0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6.01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ир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ирующи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ъемны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гель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езом с 2 опорно-удерживающими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ммерами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6.0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ир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ирующи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ъемным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гельны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езом с 3-4 опорно-удерживающими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ммерами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6.01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матрицы замкового креплен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9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ная фиксация на постоянный цемент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9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ная фиксация на временный цемент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53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штампованной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стмассовой корон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53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цельнолитой, керамической корон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53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парация мостовидного протез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4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зуба коронкой штампованно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04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зуба коронкой штампованной с облицовкой из пластмасс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04.02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зуба временной коронкой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иром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пластмассы, изготовленной методом полимеризаци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</w:t>
            </w:r>
          </w:p>
        </w:tc>
      </w:tr>
      <w:tr w:rsidR="00700869" w:rsidRPr="00700869" w:rsidTr="00700869">
        <w:trPr>
          <w:trHeight w:val="510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 МЕДИЦИНСКОЙ РЕАБИЛИТАЦИИ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1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онвализация кож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7.001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анс электрофорез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0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енное магнитное поле при заболеваниях женских половых орган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0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заболеваниях женских половых орган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4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ьванизация при заболеваниях периферической нервной систем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динамотерап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синусоидальными модулированными токами (СМТ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08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электромагнитным излучением миллиметрового диапазона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Ч-терап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10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уумное воздействие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1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электрическим полем ультравысокой частоты (ЭП УВЧ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24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диадинамическими токами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Т-форез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24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синусоидальными модулированными токами (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Т-форез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2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3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магнитными полям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3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фонофорез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арственны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.03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лечебной грязью при заболеваниях костной систем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3.002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лечебной физкультурой при заболеваниях позвоночни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4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при заболеваниях и травмах сустав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3.002.02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кинезотерап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заболеваниях центральной нервной системы и головного мозг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3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ч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ушения двигательной функции при помощи биологической обратной связ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30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гимнастика при заболеваниях опорно-двигательного аппарата у де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30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отерапия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3.0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лечебной физкультурой при травме позвоночни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31.001.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ое занятие более 30 мин.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фк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0.0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е занятие лечебной физкультурой при заболеваниях женских половых орган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4.001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отерапия при заболеваниях и травмах сустав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.03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парафином при заболеваниях костной систем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.24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океритотерап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болеваний периферической нервной систем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4.001.02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кинезотерапи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заболеваниях и травмах сустав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30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массаж и гимнастика у детей раннего возрас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лица медицински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верхней конечности медицински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1.01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нижней конечности медицински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3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при заболеваниях позвоночни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3.002.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нижней конечности и поясниц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1.03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спины медицински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3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пояснично-крестцовой обла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3.002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ментарный массаж шейно-грудного отдела позвоночни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4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ментный массаж пояснично-крестцовой област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24.004.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саж верхней конечности,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плечья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ласти лопат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30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при заболеваниях нервной системы у детей раннего возрас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30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грудной клетки медицински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лечение кож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1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фиолетовое облучение кож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4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ультразвуком при заболеваниях сустав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8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коротким ультрафиолетовым светом при заболеваниях верхних дыхательных пу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30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коротким ультрафиолетовым излучением (КУФ)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7.03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костной патологи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7.04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заболеваниях сустав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7.08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заболеваниях верхних дыхательных пу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7.24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заболеваниях периферической нервной систем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7.23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заболеваниях центральной нервной системы и головного мозг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700869" w:rsidRPr="00700869" w:rsidTr="00700869">
        <w:trPr>
          <w:trHeight w:val="510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</w:tr>
      <w:tr w:rsidR="00700869" w:rsidRPr="00700869" w:rsidTr="00700869">
        <w:trPr>
          <w:trHeight w:val="540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ство фельдшерской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фильно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ездной бригадой скорой медицинской помощи на спортивных соревнованиях, зрелищных мероприятиях и иных массовых мероприятия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ставе 1 фельдшер и водитель)*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 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ство фельдшерской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фильно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ездной бригадой скорой медицинской помощи на спортивных соревнованиях, зрелищных мероприятиях и иных массовых мероприятия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ставе 2 фельдшера и водитель)*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6</w:t>
            </w:r>
          </w:p>
        </w:tc>
      </w:tr>
      <w:tr w:rsidR="00700869" w:rsidRPr="00700869" w:rsidTr="00700869">
        <w:trPr>
          <w:trHeight w:val="540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ство врачебной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фильно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ездной бригадой скорой медицинской помощи на спортивных соревнованиях, зрелищных мероприятиях и иных массовых мероприятия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ставе врач, фельдшер и водитель)*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1</w:t>
            </w:r>
          </w:p>
        </w:tc>
      </w:tr>
      <w:tr w:rsidR="00700869" w:rsidRPr="00700869" w:rsidTr="00700869">
        <w:trPr>
          <w:trHeight w:val="540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ство специализированной выездной бригадой скорой медицинской помощи анестезиологии-реанимации на спортивных соревнованиях, зрелищных мероприятиях и иных массовых мероприятия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1 врач анестезиолог-реаниматолог, 1 фельдшер или медицинская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а-анестезист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дитель)*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рейсовы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осмотр водителей транспортных средств (рабочие дни)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рейсовы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осмотр водителей транспортных средств (ночное время)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рейсовы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осмотр водителей транспортных средств (выходные и праздничные дни)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</w:tr>
      <w:tr w:rsidR="00700869" w:rsidRPr="00700869" w:rsidTr="00700869">
        <w:trPr>
          <w:trHeight w:val="510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ТОЛОГОАНАТОМИЧЕСКОЕ ОТДЕЛЕНИЕ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кож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6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узла</w:t>
            </w:r>
            <w:proofErr w:type="spellEnd"/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7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тканей полости р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7.00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тканей язы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7.005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тканей губ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7.007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тканей преддверия полости р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7.009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тканей слюнной железы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8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тканей верхних дыхательных путей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8.001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тканей верхних дыхательных путей с применением гистохимических методов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9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тканей трахеи и бронх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9.001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тканей трахеи и бронхов с применением гистохимических методов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16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пищевод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16.0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пищевода с применением гистохимических методов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16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операционного) материала желудк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2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16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желудка с применением гистохимических методов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16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двенадцатиперстной киш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16.003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 двенадцатиперстной кишки с применением гистохимических методов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17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тонкой кишки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17.001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 тонкой кишки с применением гистохимических методов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18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толстой киш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18.001.003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толстой кишки с применением гистохимических методов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19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прямой киш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19.001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прямой кишки с применением гистохимических методов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19.002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ободочной кишки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19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 ободочной кишки с применением гистохимических методов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20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влагалища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20.002.00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коба полости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ки,цервикаль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ала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20.011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шейки матки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20.01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вульвы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30.00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смотр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стологического препарат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30.014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холейподобных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й мягких тканей.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2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73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30.046</w:t>
            </w:r>
          </w:p>
        </w:tc>
        <w:tc>
          <w:tcPr>
            <w:tcW w:w="3126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</w:t>
            </w:r>
          </w:p>
        </w:tc>
        <w:tc>
          <w:tcPr>
            <w:tcW w:w="710" w:type="pct"/>
            <w:shd w:val="clear" w:color="000000" w:fill="FFFFFF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30.046.001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первой категории сложности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30.046.002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 второй категории сложности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30.046.003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 третьей категории сложности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5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30.046.004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четвертой категории сложности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30.046.005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о-анатомическое</w:t>
            </w:r>
            <w:proofErr w:type="spellEnd"/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ерационного) материала пятой категории сложности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2</w:t>
            </w:r>
          </w:p>
        </w:tc>
      </w:tr>
      <w:tr w:rsidR="00700869" w:rsidRPr="00700869" w:rsidTr="00700869">
        <w:trPr>
          <w:trHeight w:val="765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РОДСКИХ СПОРТИВНО - МАССОВЫХ МЕРОПРИЯТИЙ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аботы спортивного врача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аботы медицинской сестры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</w:tr>
      <w:tr w:rsidR="00700869" w:rsidRPr="00700869" w:rsidTr="00700869">
        <w:trPr>
          <w:trHeight w:val="765"/>
        </w:trPr>
        <w:tc>
          <w:tcPr>
            <w:tcW w:w="5000" w:type="pct"/>
            <w:gridSpan w:val="4"/>
            <w:shd w:val="clear" w:color="000000" w:fill="9CC2E5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ДИЦИНСКОЕ ОБЕСПЕЧЕНИЕ (СОПРОВОЖДЕНИЕ) НЕСОВЕРШЕННОЛЕТНИХ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е обеспечение (сопровождение) несовершеннолетних в лагере с дневным пребыванием труда и отдыха, а также в период оздоровления (средним медицинским персоналом) за 1 час.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6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е обеспечение (сопровождение) несовершеннолетних в лагере с дневным пребыванием труда и отдыха, а также в период оздоровления (врачом) за 1 час.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</w:tr>
      <w:tr w:rsidR="00700869" w:rsidRPr="00700869" w:rsidTr="00700869">
        <w:trPr>
          <w:trHeight w:val="315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УШЕРСКОЕ ОТДЕЛЕНИЕ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20.002</w:t>
            </w:r>
          </w:p>
        </w:tc>
        <w:tc>
          <w:tcPr>
            <w:tcW w:w="3126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, извлечение влагалищного поддерживающего кольца (пессария)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71</w:t>
            </w:r>
          </w:p>
        </w:tc>
        <w:tc>
          <w:tcPr>
            <w:tcW w:w="3126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уум-экстракция плода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4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73.003</w:t>
            </w:r>
          </w:p>
        </w:tc>
        <w:tc>
          <w:tcPr>
            <w:tcW w:w="3126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ое отделение плаценты и выделение последа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0.077</w:t>
            </w:r>
          </w:p>
        </w:tc>
        <w:tc>
          <w:tcPr>
            <w:tcW w:w="3126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нутриматочного баллона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.01.005</w:t>
            </w:r>
          </w:p>
        </w:tc>
        <w:tc>
          <w:tcPr>
            <w:tcW w:w="3126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терапия кожи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2.001.002</w:t>
            </w:r>
          </w:p>
        </w:tc>
        <w:tc>
          <w:tcPr>
            <w:tcW w:w="3126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физиологических родов акушеркой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2.032.001</w:t>
            </w:r>
          </w:p>
        </w:tc>
        <w:tc>
          <w:tcPr>
            <w:tcW w:w="3126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ы сестринского ухода за новорожденным</w:t>
            </w:r>
            <w:proofErr w:type="gram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ящемся в </w:t>
            </w: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везе</w:t>
            </w:r>
            <w:proofErr w:type="spellEnd"/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3.001.003</w:t>
            </w:r>
          </w:p>
        </w:tc>
        <w:tc>
          <w:tcPr>
            <w:tcW w:w="3126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исследований для оценки функционального состояния плода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3.032.001</w:t>
            </w:r>
          </w:p>
        </w:tc>
        <w:tc>
          <w:tcPr>
            <w:tcW w:w="3126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натальный</w:t>
            </w:r>
            <w:proofErr w:type="spellEnd"/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рининг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</w:tr>
      <w:tr w:rsidR="00700869" w:rsidRPr="00700869" w:rsidTr="00700869">
        <w:trPr>
          <w:trHeight w:val="315"/>
        </w:trPr>
        <w:tc>
          <w:tcPr>
            <w:tcW w:w="5000" w:type="pct"/>
            <w:gridSpan w:val="4"/>
            <w:shd w:val="clear" w:color="000000" w:fill="8DB3E2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ОТДЕЛ</w:t>
            </w:r>
          </w:p>
        </w:tc>
      </w:tr>
      <w:tr w:rsidR="00700869" w:rsidRPr="00700869" w:rsidTr="00700869">
        <w:trPr>
          <w:trHeight w:val="315"/>
        </w:trPr>
        <w:tc>
          <w:tcPr>
            <w:tcW w:w="291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6" w:type="pct"/>
            <w:shd w:val="clear" w:color="auto" w:fill="auto"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 в другое медицинское учреждение*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00869" w:rsidRPr="00700869" w:rsidRDefault="00700869" w:rsidP="0070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</w:tr>
    </w:tbl>
    <w:p w:rsidR="005D61A6" w:rsidRPr="005D61A6" w:rsidRDefault="005D61A6" w:rsidP="005D61A6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61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Облагается НДС</w:t>
      </w:r>
    </w:p>
    <w:p w:rsidR="008430DB" w:rsidRDefault="008430DB"/>
    <w:sectPr w:rsidR="008430DB" w:rsidSect="007C6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34DF9"/>
    <w:rsid w:val="000173FB"/>
    <w:rsid w:val="0003673D"/>
    <w:rsid w:val="00042624"/>
    <w:rsid w:val="00044E08"/>
    <w:rsid w:val="00075FE8"/>
    <w:rsid w:val="000E36F5"/>
    <w:rsid w:val="001570EC"/>
    <w:rsid w:val="001651A2"/>
    <w:rsid w:val="00184E7C"/>
    <w:rsid w:val="0020503E"/>
    <w:rsid w:val="002406D1"/>
    <w:rsid w:val="002700C1"/>
    <w:rsid w:val="00334DF9"/>
    <w:rsid w:val="0033754E"/>
    <w:rsid w:val="003715F4"/>
    <w:rsid w:val="00386B53"/>
    <w:rsid w:val="003B480A"/>
    <w:rsid w:val="003D0708"/>
    <w:rsid w:val="003E620D"/>
    <w:rsid w:val="004535DF"/>
    <w:rsid w:val="00487FE0"/>
    <w:rsid w:val="004A208F"/>
    <w:rsid w:val="004C1593"/>
    <w:rsid w:val="004C66B4"/>
    <w:rsid w:val="004F1679"/>
    <w:rsid w:val="00513D99"/>
    <w:rsid w:val="0052427F"/>
    <w:rsid w:val="00525A9C"/>
    <w:rsid w:val="005B6223"/>
    <w:rsid w:val="005C01BD"/>
    <w:rsid w:val="005D61A6"/>
    <w:rsid w:val="005E6DA6"/>
    <w:rsid w:val="0063571D"/>
    <w:rsid w:val="00644E1F"/>
    <w:rsid w:val="006C32ED"/>
    <w:rsid w:val="006D0528"/>
    <w:rsid w:val="00700869"/>
    <w:rsid w:val="00706C5C"/>
    <w:rsid w:val="007C6E90"/>
    <w:rsid w:val="007F766C"/>
    <w:rsid w:val="008430DB"/>
    <w:rsid w:val="009447A4"/>
    <w:rsid w:val="0095717E"/>
    <w:rsid w:val="00982349"/>
    <w:rsid w:val="00997A06"/>
    <w:rsid w:val="009B670C"/>
    <w:rsid w:val="009C65FF"/>
    <w:rsid w:val="009F0996"/>
    <w:rsid w:val="00A65413"/>
    <w:rsid w:val="00A719D3"/>
    <w:rsid w:val="00A966EE"/>
    <w:rsid w:val="00AA26AF"/>
    <w:rsid w:val="00AA2AC9"/>
    <w:rsid w:val="00AE7AED"/>
    <w:rsid w:val="00B618A2"/>
    <w:rsid w:val="00B77B9D"/>
    <w:rsid w:val="00BC2035"/>
    <w:rsid w:val="00BF3AB0"/>
    <w:rsid w:val="00C30F00"/>
    <w:rsid w:val="00C6407F"/>
    <w:rsid w:val="00C72B38"/>
    <w:rsid w:val="00CF08D7"/>
    <w:rsid w:val="00CF5524"/>
    <w:rsid w:val="00CF5ED2"/>
    <w:rsid w:val="00D853C4"/>
    <w:rsid w:val="00DB7D46"/>
    <w:rsid w:val="00E03279"/>
    <w:rsid w:val="00E52601"/>
    <w:rsid w:val="00E86589"/>
    <w:rsid w:val="00EB350D"/>
    <w:rsid w:val="00EE1748"/>
    <w:rsid w:val="00EE7B44"/>
    <w:rsid w:val="00F025F3"/>
    <w:rsid w:val="00F14F87"/>
    <w:rsid w:val="00F5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DB"/>
  </w:style>
  <w:style w:type="paragraph" w:styleId="1">
    <w:name w:val="heading 1"/>
    <w:basedOn w:val="a"/>
    <w:next w:val="a"/>
    <w:link w:val="10"/>
    <w:uiPriority w:val="9"/>
    <w:qFormat/>
    <w:rsid w:val="005B6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35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2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35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06C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6C5C"/>
    <w:rPr>
      <w:color w:val="800080"/>
      <w:u w:val="single"/>
    </w:rPr>
  </w:style>
  <w:style w:type="paragraph" w:customStyle="1" w:styleId="xl63">
    <w:name w:val="xl63"/>
    <w:basedOn w:val="a"/>
    <w:rsid w:val="00706C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706C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06C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706C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706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06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706C5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06C5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06C5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06C5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706C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06C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06C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06C5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06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paragraph" w:customStyle="1" w:styleId="xl78">
    <w:name w:val="xl78"/>
    <w:basedOn w:val="a"/>
    <w:rsid w:val="00706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706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706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06C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06C5C"/>
    <w:pPr>
      <w:pBdr>
        <w:left w:val="single" w:sz="8" w:space="0" w:color="auto"/>
        <w:bottom w:val="single" w:sz="8" w:space="0" w:color="auto"/>
      </w:pBdr>
      <w:shd w:val="clear" w:color="000000" w:fill="8DB3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706C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3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706C5C"/>
    <w:pPr>
      <w:pBdr>
        <w:top w:val="single" w:sz="8" w:space="0" w:color="auto"/>
        <w:bottom w:val="single" w:sz="8" w:space="0" w:color="auto"/>
      </w:pBdr>
      <w:shd w:val="clear" w:color="000000" w:fill="8DB3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06C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3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06C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06C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06C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706C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06C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06C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06C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06C5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06C5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06C5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06C5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06C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06C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706C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06C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06C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06C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06C5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06C5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06C5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06C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06C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06C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06C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06C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06C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06C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06C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06C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706C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706C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6C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6C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6C5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6C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706C5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706C5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706C5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06C5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06C5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706C5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706C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706C5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706C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706C5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706C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706C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06C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706C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706C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706C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706C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706C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706C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706C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706C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706C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706C5C"/>
    <w:pPr>
      <w:pBdr>
        <w:top w:val="single" w:sz="8" w:space="0" w:color="auto"/>
        <w:left w:val="single" w:sz="8" w:space="0" w:color="auto"/>
      </w:pBdr>
      <w:shd w:val="clear" w:color="000000" w:fill="8DB3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706C5C"/>
    <w:pPr>
      <w:pBdr>
        <w:top w:val="single" w:sz="8" w:space="0" w:color="auto"/>
      </w:pBdr>
      <w:shd w:val="clear" w:color="000000" w:fill="8DB3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706C5C"/>
    <w:pPr>
      <w:pBdr>
        <w:top w:val="single" w:sz="8" w:space="0" w:color="auto"/>
        <w:right w:val="single" w:sz="8" w:space="0" w:color="auto"/>
      </w:pBdr>
      <w:shd w:val="clear" w:color="000000" w:fill="8DB3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706C5C"/>
    <w:pPr>
      <w:pBdr>
        <w:bottom w:val="single" w:sz="8" w:space="0" w:color="auto"/>
      </w:pBdr>
      <w:shd w:val="clear" w:color="000000" w:fill="8DB3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706C5C"/>
    <w:pPr>
      <w:pBdr>
        <w:bottom w:val="single" w:sz="8" w:space="0" w:color="auto"/>
        <w:right w:val="single" w:sz="8" w:space="0" w:color="auto"/>
      </w:pBdr>
      <w:shd w:val="clear" w:color="000000" w:fill="8DB3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706C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CC2E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706C5C"/>
    <w:pPr>
      <w:pBdr>
        <w:top w:val="single" w:sz="8" w:space="0" w:color="auto"/>
        <w:bottom w:val="single" w:sz="8" w:space="0" w:color="auto"/>
      </w:pBdr>
      <w:shd w:val="clear" w:color="000000" w:fill="9CC2E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706C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CC2E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706C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706C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4ACE-A3CA-458D-BE72-3D92B82E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5</Pages>
  <Words>9977</Words>
  <Characters>5687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3</dc:creator>
  <cp:keywords/>
  <dc:description/>
  <cp:lastModifiedBy>ZhukGI</cp:lastModifiedBy>
  <cp:revision>61</cp:revision>
  <dcterms:created xsi:type="dcterms:W3CDTF">2019-01-09T05:22:00Z</dcterms:created>
  <dcterms:modified xsi:type="dcterms:W3CDTF">2019-08-06T05:46:00Z</dcterms:modified>
</cp:coreProperties>
</file>